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3E" w:rsidRDefault="00FB0E8D">
      <w:bookmarkStart w:id="0" w:name="_GoBack"/>
      <w:bookmarkEnd w:id="0"/>
      <w:r>
        <w:rPr>
          <w:rFonts w:hint="eastAsia"/>
        </w:rPr>
        <w:t>（様式　K</w:t>
      </w:r>
      <w:r w:rsidR="006D4441">
        <w:rPr>
          <w:rFonts w:hint="eastAsia"/>
        </w:rPr>
        <w:t>261</w:t>
      </w:r>
      <w:r>
        <w:rPr>
          <w:rFonts w:hint="eastAsia"/>
        </w:rPr>
        <w:t>）</w:t>
      </w:r>
    </w:p>
    <w:p w:rsidR="006D4441" w:rsidRPr="006D4441" w:rsidRDefault="0069218C" w:rsidP="006D4441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10763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18C" w:rsidRDefault="0069218C">
                            <w:r>
                              <w:rPr>
                                <w:rFonts w:hint="eastAsia"/>
                              </w:rPr>
                              <w:t>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55pt;margin-top:26.45pt;width:84.75pt;height:25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" fillcolor="white [3201]" strokeweight=".5pt">
                <v:textbox>
                  <w:txbxContent>
                    <w:p w:rsidR="0069218C" w:rsidRDefault="0069218C">
                      <w:r>
                        <w:rPr>
                          <w:rFonts w:hint="eastAsia"/>
                        </w:rPr>
                        <w:t>テー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8"/>
        </w:rPr>
        <w:t>高等支援補充選抜面接に係る準備</w:t>
      </w:r>
      <w:r w:rsidR="006D4441" w:rsidRPr="006D4441">
        <w:rPr>
          <w:rFonts w:hint="eastAsia"/>
          <w:b/>
          <w:sz w:val="28"/>
        </w:rPr>
        <w:t>用紙</w:t>
      </w:r>
    </w:p>
    <w:p w:rsidR="000F2F99" w:rsidRDefault="000F2F99"/>
    <w:p w:rsidR="001776AE" w:rsidRDefault="00D532FA" w:rsidP="00B47896">
      <w:pPr>
        <w:ind w:left="210" w:hangingChars="100" w:hanging="210"/>
      </w:pPr>
      <w:r>
        <w:rPr>
          <w:rFonts w:hint="eastAsia"/>
        </w:rPr>
        <w:t xml:space="preserve">　</w:t>
      </w:r>
      <w:r w:rsidR="00B478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896" w:rsidRPr="00B47896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B47896">
              <w:t>以</w:t>
            </w:r>
          </w:rubyBase>
        </w:ruby>
      </w:r>
      <w:r w:rsidR="00B478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896" w:rsidRPr="00B47896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B47896">
              <w:t>下</w:t>
            </w:r>
          </w:rubyBase>
        </w:ruby>
      </w:r>
      <w:r w:rsidR="00B47896">
        <w:rPr>
          <w:rFonts w:hint="eastAsia"/>
        </w:rPr>
        <w:t>に</w:t>
      </w:r>
      <w:r w:rsidR="00122E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2EDB" w:rsidRPr="00122EDB">
              <w:rPr>
                <w:rFonts w:ascii="游明朝" w:eastAsia="游明朝" w:hAnsi="游明朝"/>
                <w:sz w:val="10"/>
              </w:rPr>
              <w:t>はっぴょう</w:t>
            </w:r>
          </w:rt>
          <w:rubyBase>
            <w:r w:rsidR="00122EDB">
              <w:t>発表</w:t>
            </w:r>
          </w:rubyBase>
        </w:ruby>
      </w:r>
      <w:r w:rsidR="00D06B2D">
        <w:rPr>
          <w:rFonts w:hint="eastAsia"/>
        </w:rPr>
        <w:t>する</w:t>
      </w:r>
      <w:r w:rsidR="00122ED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2EDB" w:rsidRPr="00122EDB">
              <w:rPr>
                <w:rFonts w:ascii="游明朝" w:eastAsia="游明朝" w:hAnsi="游明朝"/>
                <w:sz w:val="10"/>
              </w:rPr>
              <w:t>ないよう</w:t>
            </w:r>
          </w:rt>
          <w:rubyBase>
            <w:r w:rsidR="00122EDB">
              <w:t>内容</w:t>
            </w:r>
          </w:rubyBase>
        </w:ruby>
      </w:r>
      <w:r w:rsidR="00B47896">
        <w:rPr>
          <w:rFonts w:hint="eastAsia"/>
        </w:rPr>
        <w:t>を</w:t>
      </w:r>
      <w:r w:rsidR="006921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218C" w:rsidRPr="0069218C">
              <w:rPr>
                <w:rFonts w:ascii="游明朝" w:eastAsia="游明朝" w:hAnsi="游明朝"/>
                <w:sz w:val="10"/>
              </w:rPr>
              <w:t>じぜん</w:t>
            </w:r>
          </w:rt>
          <w:rubyBase>
            <w:r w:rsidR="0069218C">
              <w:t>事前</w:t>
            </w:r>
          </w:rubyBase>
        </w:ruby>
      </w:r>
      <w:r w:rsidR="0069218C">
        <w:rPr>
          <w:rFonts w:hint="eastAsia"/>
        </w:rPr>
        <w:t>に</w:t>
      </w:r>
      <w:r w:rsidR="00B478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896" w:rsidRPr="00B47896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B47896">
              <w:t>記</w:t>
            </w:r>
          </w:rubyBase>
        </w:ruby>
      </w:r>
      <w:r w:rsidR="00B478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7896" w:rsidRPr="00B47896">
              <w:rPr>
                <w:rFonts w:ascii="游明朝" w:eastAsia="游明朝" w:hAnsi="游明朝"/>
                <w:sz w:val="10"/>
              </w:rPr>
              <w:t>にゅう</w:t>
            </w:r>
          </w:rt>
          <w:rubyBase>
            <w:r w:rsidR="00B47896">
              <w:t>入</w:t>
            </w:r>
          </w:rubyBase>
        </w:ruby>
      </w:r>
      <w:r w:rsidR="00B47896">
        <w:rPr>
          <w:rFonts w:hint="eastAsia"/>
        </w:rPr>
        <w:t>し、</w:t>
      </w:r>
      <w:r w:rsidR="006921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218C" w:rsidRPr="0069218C">
              <w:rPr>
                <w:rFonts w:ascii="游明朝" w:eastAsia="游明朝" w:hAnsi="游明朝"/>
                <w:sz w:val="10"/>
              </w:rPr>
              <w:t>めんせつしつ</w:t>
            </w:r>
          </w:rt>
          <w:rubyBase>
            <w:r w:rsidR="0069218C">
              <w:t>面接室</w:t>
            </w:r>
          </w:rubyBase>
        </w:ruby>
      </w:r>
      <w:r w:rsidR="0069218C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32FA" w:rsidRPr="00D532FA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D532FA">
              <w:t>持</w:t>
            </w:r>
          </w:rubyBase>
        </w:ruby>
      </w:r>
      <w:r>
        <w:t>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32FA" w:rsidRPr="00D532FA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D532FA">
              <w:t>込</w:t>
            </w:r>
          </w:rubyBase>
        </w:ruby>
      </w:r>
      <w:r w:rsidR="0069218C">
        <w:rPr>
          <w:rFonts w:hint="eastAsia"/>
        </w:rPr>
        <w:t>むことができます</w:t>
      </w:r>
      <w:r>
        <w:rPr>
          <w:rFonts w:hint="eastAsia"/>
        </w:rPr>
        <w:t>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32FA" w:rsidRPr="00D532FA">
              <w:rPr>
                <w:rFonts w:ascii="游明朝" w:eastAsia="游明朝" w:hAnsi="游明朝"/>
                <w:sz w:val="10"/>
              </w:rPr>
              <w:t>ていしゅつ</w:t>
            </w:r>
          </w:rt>
          <w:rubyBase>
            <w:r w:rsidR="00D532FA">
              <w:t>提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32FA" w:rsidRPr="00D532FA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D532FA">
              <w:t>必要</w:t>
            </w:r>
          </w:rubyBase>
        </w:ruby>
      </w:r>
      <w:r>
        <w:rPr>
          <w:rFonts w:hint="eastAsia"/>
        </w:rPr>
        <w:t>はありません。</w:t>
      </w:r>
    </w:p>
    <w:p w:rsidR="00D06B2D" w:rsidRDefault="00D06B2D" w:rsidP="00B47896">
      <w:pPr>
        <w:ind w:left="210" w:hangingChars="100" w:hanging="210"/>
      </w:pPr>
    </w:p>
    <w:p w:rsidR="00FF4D69" w:rsidRDefault="007C35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4</wp:posOffset>
                </wp:positionV>
                <wp:extent cx="219076" cy="485775"/>
                <wp:effectExtent l="0" t="0" r="47625" b="47625"/>
                <wp:wrapNone/>
                <wp:docPr id="4" name="曲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19076" cy="485775"/>
                        </a:xfrm>
                        <a:prstGeom prst="bentArrow">
                          <a:avLst/>
                        </a:prstGeom>
                        <a:solidFill>
                          <a:schemeClr val="dk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F2ED" id="曲折矢印 4" o:spid="_x0000_s1026" style="position:absolute;left:0;text-align:left;margin-left:0;margin-top:.95pt;width:17.25pt;height:38.25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9076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" path="m,485775l,123230c,70296,42912,27384,95846,27384r68461,1l164307,r54769,54769l164307,109538r,-27384l95846,82154v-22686,,-41077,18391,-41077,41077l54769,485775,,485775xe" fillcolor="black [3200]" strokecolor="black [1600]" strokeweight="1pt">
                <v:stroke joinstyle="miter"/>
                <v:path arrowok="t" o:connecttype="custom" o:connectlocs="0,485775;0,123230;95846,27384;164307,27385;164307,0;219076,54769;164307,109538;164307,82154;95846,82154;54769,123231;54769,485775;0,485775" o:connectangles="0,0,0,0,0,0,0,0,0,0,0,0"/>
                <w10:wrap anchorx="margin"/>
              </v:shape>
            </w:pict>
          </mc:Fallback>
        </mc:AlternateContent>
      </w:r>
    </w:p>
    <w:tbl>
      <w:tblPr>
        <w:tblStyle w:val="a3"/>
        <w:tblW w:w="9256" w:type="dxa"/>
        <w:tblInd w:w="3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6"/>
        <w:gridCol w:w="926"/>
        <w:gridCol w:w="926"/>
        <w:gridCol w:w="926"/>
        <w:gridCol w:w="926"/>
        <w:gridCol w:w="926"/>
      </w:tblGrid>
      <w:tr w:rsidR="002A6382" w:rsidTr="00FF4D69">
        <w:trPr>
          <w:trHeight w:val="822"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2A6382" w:rsidTr="00FF4D69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0F2F99" w:rsidTr="00FF4D69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0F2F99" w:rsidTr="00FF4D69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0F2F99" w:rsidTr="00FF4D69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0F2F99" w:rsidTr="00FF4D69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0F2F99" w:rsidTr="00FF4D69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0F2F99" w:rsidTr="00FF4D69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0F2F99" w:rsidTr="00FF4D69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FF4D69" w:rsidTr="0069218C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F2F99" w:rsidRDefault="000F2F99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0F2F99" w:rsidRDefault="000F2F99"/>
        </w:tc>
      </w:tr>
      <w:tr w:rsidR="00F438F3" w:rsidTr="0069218C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438F3" w:rsidRDefault="00F438F3"/>
        </w:tc>
      </w:tr>
      <w:tr w:rsidR="00F438F3" w:rsidTr="0069218C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438F3" w:rsidRDefault="00F438F3"/>
        </w:tc>
      </w:tr>
      <w:tr w:rsidR="00F438F3" w:rsidTr="0069218C">
        <w:trPr>
          <w:trHeight w:val="822"/>
        </w:trPr>
        <w:tc>
          <w:tcPr>
            <w:tcW w:w="9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5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438F3" w:rsidRDefault="00F438F3"/>
        </w:tc>
        <w:tc>
          <w:tcPr>
            <w:tcW w:w="926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F4D69" w:rsidRDefault="00FF4D69" w:rsidP="00F438F3"/>
        </w:tc>
      </w:tr>
    </w:tbl>
    <w:p w:rsidR="00FF4D69" w:rsidRDefault="00FF4D69"/>
    <w:tbl>
      <w:tblPr>
        <w:tblStyle w:val="a3"/>
        <w:tblW w:w="9186" w:type="dxa"/>
        <w:tblInd w:w="3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9"/>
        <w:gridCol w:w="919"/>
        <w:gridCol w:w="919"/>
        <w:gridCol w:w="919"/>
        <w:gridCol w:w="919"/>
        <w:gridCol w:w="919"/>
      </w:tblGrid>
      <w:tr w:rsidR="00FF4D69" w:rsidTr="00FF4D69">
        <w:trPr>
          <w:trHeight w:val="805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FF4D69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FF4D69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FF4D69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FF4D69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FF4D69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FF4D69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FF4D69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69218C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69218C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69218C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69218C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69218C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69218C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69218C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69218C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FF4D69" w:rsidRDefault="00FF4D69" w:rsidP="00121AAA"/>
        </w:tc>
      </w:tr>
      <w:tr w:rsidR="00FF4D69" w:rsidTr="003606FE">
        <w:trPr>
          <w:trHeight w:val="805"/>
        </w:trPr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F4D69" w:rsidRDefault="00FF4D69" w:rsidP="00121AAA"/>
        </w:tc>
        <w:tc>
          <w:tcPr>
            <w:tcW w:w="91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F4D69" w:rsidRDefault="00FF4D69" w:rsidP="00121AAA"/>
        </w:tc>
      </w:tr>
    </w:tbl>
    <w:p w:rsidR="00FF4D69" w:rsidRDefault="00FF4D69"/>
    <w:sectPr w:rsidR="00FF4D69" w:rsidSect="00624F05">
      <w:footerReference w:type="default" r:id="rId7"/>
      <w:pgSz w:w="11906" w:h="16838"/>
      <w:pgMar w:top="851" w:right="1080" w:bottom="1134" w:left="1080" w:header="851" w:footer="691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8D" w:rsidRDefault="00FB0E8D" w:rsidP="00FB0E8D">
      <w:r>
        <w:separator/>
      </w:r>
    </w:p>
  </w:endnote>
  <w:endnote w:type="continuationSeparator" w:id="0">
    <w:p w:rsidR="00FB0E8D" w:rsidRDefault="00FB0E8D" w:rsidP="00FB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8C" w:rsidRDefault="00B558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8D" w:rsidRDefault="00FB0E8D" w:rsidP="00FB0E8D">
      <w:r>
        <w:separator/>
      </w:r>
    </w:p>
  </w:footnote>
  <w:footnote w:type="continuationSeparator" w:id="0">
    <w:p w:rsidR="00FB0E8D" w:rsidRDefault="00FB0E8D" w:rsidP="00FB0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9"/>
    <w:rsid w:val="000F2F99"/>
    <w:rsid w:val="0012259A"/>
    <w:rsid w:val="00122EDB"/>
    <w:rsid w:val="00156C73"/>
    <w:rsid w:val="001776AE"/>
    <w:rsid w:val="001C1814"/>
    <w:rsid w:val="001C3DAF"/>
    <w:rsid w:val="002221AB"/>
    <w:rsid w:val="00292A3E"/>
    <w:rsid w:val="002A6382"/>
    <w:rsid w:val="003606FE"/>
    <w:rsid w:val="004A292D"/>
    <w:rsid w:val="00535CDF"/>
    <w:rsid w:val="00624F05"/>
    <w:rsid w:val="0069218C"/>
    <w:rsid w:val="006D4441"/>
    <w:rsid w:val="007C35C0"/>
    <w:rsid w:val="00B47896"/>
    <w:rsid w:val="00B5588C"/>
    <w:rsid w:val="00D06B2D"/>
    <w:rsid w:val="00D532FA"/>
    <w:rsid w:val="00F438F3"/>
    <w:rsid w:val="00FB0E8D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44B9E3-B3FA-4E48-9F1C-CAB034DC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E8D"/>
  </w:style>
  <w:style w:type="paragraph" w:styleId="a6">
    <w:name w:val="footer"/>
    <w:basedOn w:val="a"/>
    <w:link w:val="a7"/>
    <w:uiPriority w:val="99"/>
    <w:unhideWhenUsed/>
    <w:rsid w:val="00FB0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E8D"/>
  </w:style>
  <w:style w:type="paragraph" w:styleId="a8">
    <w:name w:val="Balloon Text"/>
    <w:basedOn w:val="a"/>
    <w:link w:val="a9"/>
    <w:uiPriority w:val="99"/>
    <w:semiHidden/>
    <w:unhideWhenUsed/>
    <w:rsid w:val="00360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0B26-1455-4F04-B741-2E943E84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野　朋美</dc:creator>
  <cp:keywords/>
  <dc:description/>
  <cp:lastModifiedBy>楠野　朋美</cp:lastModifiedBy>
  <cp:revision>20</cp:revision>
  <cp:lastPrinted>2022-12-20T02:28:00Z</cp:lastPrinted>
  <dcterms:created xsi:type="dcterms:W3CDTF">2022-11-24T02:08:00Z</dcterms:created>
  <dcterms:modified xsi:type="dcterms:W3CDTF">2022-12-27T00:31:00Z</dcterms:modified>
</cp:coreProperties>
</file>